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5B5DCC"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5B5DCC">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ZI 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bookmarkStart w:id="9" w:name="_GoBack"/>
      <w:bookmarkEnd w:id="9"/>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x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h¢¥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c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10" w:name="_Toc97498580"/>
      <w:r w:rsidRPr="00FE0D96">
        <w:lastRenderedPageBreak/>
        <w:t xml:space="preserve">Ad¡pxKI </w:t>
      </w:r>
      <w:r>
        <w:t>2</w:t>
      </w:r>
      <w:r w:rsidRPr="00FE0D96">
        <w:t xml:space="preserve"> - </w:t>
      </w:r>
      <w:r w:rsidRPr="00DB4909">
        <w:t>RUx</w:t>
      </w:r>
      <w:bookmarkEnd w:id="10"/>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1"/>
      <w:r w:rsidRPr="00FE0D96">
        <w:lastRenderedPageBreak/>
        <w:t xml:space="preserve">Ad¡pxKI </w:t>
      </w:r>
      <w:r>
        <w:t>3</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së¡—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É—¥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Z§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M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k—¥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öKË§—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2" w:name="_Toc97498582"/>
      <w:r w:rsidRPr="00FE0D96">
        <w:lastRenderedPageBreak/>
        <w:t xml:space="preserve">Ad¡pxKI </w:t>
      </w:r>
      <w:r>
        <w:t>4</w:t>
      </w:r>
      <w:r w:rsidRPr="00FE0D96">
        <w:t xml:space="preserve"> - </w:t>
      </w:r>
      <w:r w:rsidRPr="00DB4909">
        <w:t>RUx</w:t>
      </w:r>
      <w:bookmarkEnd w:id="1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r˜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bx—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qx©—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iz—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ty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p—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  Aa—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Ae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d—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qª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ªi—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R—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ª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K—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gÊ—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Z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K£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öÉx—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i—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qû—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Zy—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öÉ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R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xR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qû—¥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x¥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qxL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K—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öÉ—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k¡—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xR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õZ§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d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i—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I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sx—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k¡—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yq¡—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mò˜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j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qûx˜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j—J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ªZ˜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1" w:name="_Toc97498591"/>
      <w:r w:rsidRPr="00FE0D96">
        <w:lastRenderedPageBreak/>
        <w:t xml:space="preserve">Ad¡pxKI </w:t>
      </w:r>
      <w:r>
        <w:t>13</w:t>
      </w:r>
      <w:r w:rsidRPr="00FE0D96">
        <w:t xml:space="preserve"> - </w:t>
      </w:r>
      <w:r w:rsidRPr="00DB4909">
        <w:t>RUx</w:t>
      </w:r>
      <w:bookmarkEnd w:id="2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CöÉ—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bpy—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M—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yZy— öeZy - 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ûxt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ûxtx˜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ûxt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öÉ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ûxtx˜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ûxtx˜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ûxtx˜ |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h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2" w:name="_Toc97498592"/>
      <w:r w:rsidRPr="00FE0D96">
        <w:lastRenderedPageBreak/>
        <w:t xml:space="preserve">Ad¡pxKI </w:t>
      </w:r>
      <w:r>
        <w:t>14</w:t>
      </w:r>
      <w:r w:rsidRPr="00FE0D96">
        <w:t xml:space="preserve"> - </w:t>
      </w:r>
      <w:r w:rsidRPr="00DB4909">
        <w:t>RUx</w:t>
      </w:r>
      <w:bookmarkEnd w:id="2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Zûyr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i¡—¥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xRx˜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k¡—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P˜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x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Kjy—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k˜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xi—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Z§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yqûx˜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ky—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Z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3" w:name="_Toc97498593"/>
      <w:r w:rsidRPr="00FE0D96">
        <w:lastRenderedPageBreak/>
        <w:t xml:space="preserve">Ad¡pxKI </w:t>
      </w:r>
      <w:r>
        <w:t>15</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d—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i—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j¡—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j¡—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4" w:name="_Toc97498594"/>
      <w:r w:rsidRPr="00FE0D96">
        <w:lastRenderedPageBreak/>
        <w:t xml:space="preserve">Ad¡pxKI </w:t>
      </w:r>
      <w:r>
        <w:t>16</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y¤¤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xh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öKZ¡—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s—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Rx˜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q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R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5" w:name="_Toc97498595"/>
      <w:r w:rsidRPr="00FE0D96">
        <w:lastRenderedPageBreak/>
        <w:t xml:space="preserve">Ad¡pxKI </w:t>
      </w:r>
      <w:r>
        <w:t>17</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6" w:name="_Toc97498596"/>
      <w:r w:rsidRPr="00FE0D96">
        <w:lastRenderedPageBreak/>
        <w:t xml:space="preserve">Ad¡pxKI </w:t>
      </w:r>
      <w:r>
        <w:t>18</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Ó¢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7"/>
      <w:r w:rsidRPr="00FE0D96">
        <w:lastRenderedPageBreak/>
        <w:t xml:space="preserve">Ad¡pxKI </w:t>
      </w:r>
      <w:r>
        <w:t>19</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8"/>
      <w:r w:rsidRPr="00FE0D96">
        <w:lastRenderedPageBreak/>
        <w:t xml:space="preserve">Ad¡pxKI </w:t>
      </w:r>
      <w:r>
        <w:t>20</w:t>
      </w:r>
      <w:r w:rsidRPr="00FE0D96">
        <w:t xml:space="preserve"> - </w:t>
      </w:r>
      <w:r w:rsidRPr="00DB4909">
        <w:t>RUx</w:t>
      </w:r>
      <w:bookmarkEnd w:id="28"/>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9" w:name="_Toc97498599"/>
      <w:r w:rsidRPr="00FE0D96">
        <w:lastRenderedPageBreak/>
        <w:t xml:space="preserve">Ad¡pxKI </w:t>
      </w:r>
      <w:r>
        <w:t>21</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k—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Zy—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proofErr w:type="gramEnd"/>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öÉ—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ax˜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xÇ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Grx ¥ir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t— G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pW—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0" w:name="_Toc97498600"/>
      <w:r w:rsidRPr="00FE0D96">
        <w:lastRenderedPageBreak/>
        <w:t xml:space="preserve">Ad¡pxKI </w:t>
      </w:r>
      <w:r>
        <w:t>22</w:t>
      </w:r>
      <w:r w:rsidRPr="00FE0D96">
        <w:t xml:space="preserve"> - </w:t>
      </w:r>
      <w:r w:rsidRPr="00DB4909">
        <w:t>RUx</w:t>
      </w:r>
      <w:bookmarkEnd w:id="3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k—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x¥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c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ªp—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k—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tp˜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i—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Zy—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kõJ |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ka—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Kxs¡—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jR—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j—±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e¡—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xkx˜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y py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r¢—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iz—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j˜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I |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d—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qûx˜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p—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sõZ(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së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Rd—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qû—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h¡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Rxj—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CC" w:rsidRDefault="005B5DCC" w:rsidP="00A0019B">
      <w:pPr>
        <w:spacing w:after="0" w:line="240" w:lineRule="auto"/>
      </w:pPr>
      <w:r>
        <w:separator/>
      </w:r>
    </w:p>
  </w:endnote>
  <w:endnote w:type="continuationSeparator" w:id="0">
    <w:p w:rsidR="005B5DCC" w:rsidRDefault="005B5DCC"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CC" w:rsidRDefault="005B5DCC" w:rsidP="00A0019B">
      <w:pPr>
        <w:spacing w:after="0" w:line="240" w:lineRule="auto"/>
      </w:pPr>
      <w:r>
        <w:separator/>
      </w:r>
    </w:p>
  </w:footnote>
  <w:footnote w:type="continuationSeparator" w:id="0">
    <w:p w:rsidR="005B5DCC" w:rsidRDefault="005B5DCC"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C6"/>
    <w:rsid w:val="00024213"/>
    <w:rsid w:val="00091C28"/>
    <w:rsid w:val="000D732E"/>
    <w:rsid w:val="001A6EDF"/>
    <w:rsid w:val="002242E3"/>
    <w:rsid w:val="002721DB"/>
    <w:rsid w:val="002E6131"/>
    <w:rsid w:val="003A2DCD"/>
    <w:rsid w:val="003E490E"/>
    <w:rsid w:val="003F0D5F"/>
    <w:rsid w:val="005376DE"/>
    <w:rsid w:val="005B5DCC"/>
    <w:rsid w:val="00612E4F"/>
    <w:rsid w:val="00744BFD"/>
    <w:rsid w:val="007A53F3"/>
    <w:rsid w:val="007E73C6"/>
    <w:rsid w:val="00884299"/>
    <w:rsid w:val="008C05C6"/>
    <w:rsid w:val="009B2CF2"/>
    <w:rsid w:val="00A0019B"/>
    <w:rsid w:val="00A10A32"/>
    <w:rsid w:val="00A46E97"/>
    <w:rsid w:val="00B534C9"/>
    <w:rsid w:val="00B71C55"/>
    <w:rsid w:val="00BB24F7"/>
    <w:rsid w:val="00BE2556"/>
    <w:rsid w:val="00C16F65"/>
    <w:rsid w:val="00C77B1C"/>
    <w:rsid w:val="00D34CF1"/>
    <w:rsid w:val="00DB4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1</Pages>
  <Words>31841</Words>
  <Characters>18149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3-28T07:39:00Z</cp:lastPrinted>
  <dcterms:created xsi:type="dcterms:W3CDTF">2022-03-06T11:22:00Z</dcterms:created>
  <dcterms:modified xsi:type="dcterms:W3CDTF">2022-08-24T14:39:00Z</dcterms:modified>
</cp:coreProperties>
</file>